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B3" w:rsidRPr="00F07777" w:rsidRDefault="00E70DB3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СОГЛАСИЕ</w:t>
      </w:r>
    </w:p>
    <w:p w:rsidR="00E70DB3" w:rsidRPr="00F07777" w:rsidRDefault="0075090D" w:rsidP="00367D56">
      <w:pPr>
        <w:pStyle w:val="Default"/>
        <w:jc w:val="center"/>
        <w:rPr>
          <w:color w:val="auto"/>
          <w:sz w:val="28"/>
          <w:szCs w:val="28"/>
        </w:rPr>
      </w:pPr>
      <w:r w:rsidRPr="00F07777">
        <w:rPr>
          <w:b/>
          <w:bCs/>
          <w:color w:val="auto"/>
          <w:sz w:val="28"/>
          <w:szCs w:val="28"/>
        </w:rPr>
        <w:t>абитуриента, обучающегося</w:t>
      </w:r>
      <w:r w:rsidR="00E70DB3" w:rsidRPr="00F07777">
        <w:rPr>
          <w:b/>
          <w:bCs/>
          <w:color w:val="auto"/>
          <w:sz w:val="28"/>
          <w:szCs w:val="28"/>
        </w:rPr>
        <w:t xml:space="preserve"> на обработку персональных данных</w:t>
      </w:r>
    </w:p>
    <w:p w:rsidR="005733CD" w:rsidRDefault="005733CD" w:rsidP="00367D56">
      <w:pPr>
        <w:pStyle w:val="Default"/>
        <w:rPr>
          <w:color w:val="auto"/>
          <w:szCs w:val="28"/>
        </w:rPr>
      </w:pPr>
    </w:p>
    <w:p w:rsidR="00E70DB3" w:rsidRPr="00AA1465" w:rsidRDefault="00E70DB3" w:rsidP="00367D56">
      <w:pPr>
        <w:pStyle w:val="Default"/>
        <w:rPr>
          <w:color w:val="auto"/>
          <w:sz w:val="20"/>
          <w:szCs w:val="20"/>
          <w:u w:val="single"/>
        </w:rPr>
      </w:pPr>
      <w:r w:rsidRPr="005733CD">
        <w:rPr>
          <w:color w:val="auto"/>
          <w:szCs w:val="28"/>
        </w:rPr>
        <w:t>Я,</w:t>
      </w:r>
      <w:r w:rsidR="00AA1465" w:rsidRPr="00D53725">
        <w:rPr>
          <w:color w:val="auto"/>
          <w:szCs w:val="28"/>
        </w:rPr>
        <w:t xml:space="preserve"> </w:t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  <w:r w:rsidR="00AA1465" w:rsidRPr="00D53725">
        <w:rPr>
          <w:color w:val="auto"/>
          <w:szCs w:val="28"/>
          <w:u w:val="single"/>
        </w:rPr>
        <w:tab/>
      </w:r>
    </w:p>
    <w:p w:rsidR="00E70DB3" w:rsidRPr="00F07777" w:rsidRDefault="00E70DB3" w:rsidP="00367D56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</w:t>
      </w:r>
      <w:r w:rsidR="00E16875" w:rsidRPr="00F07777">
        <w:rPr>
          <w:color w:val="auto"/>
          <w:sz w:val="20"/>
          <w:szCs w:val="20"/>
        </w:rPr>
        <w:t xml:space="preserve"> абитуриента, обучающегося</w:t>
      </w:r>
      <w:r w:rsidRPr="00F07777">
        <w:rPr>
          <w:color w:val="auto"/>
          <w:sz w:val="20"/>
          <w:szCs w:val="20"/>
        </w:rPr>
        <w:t>)</w:t>
      </w:r>
    </w:p>
    <w:p w:rsidR="00524B40" w:rsidRPr="005733CD" w:rsidRDefault="00AA1465" w:rsidP="00524B40">
      <w:pPr>
        <w:pStyle w:val="Default"/>
        <w:rPr>
          <w:color w:val="auto"/>
          <w:szCs w:val="28"/>
        </w:rPr>
      </w:pPr>
      <w:r w:rsidRPr="00AA1465">
        <w:rPr>
          <w:rFonts w:eastAsia="Times New Roman"/>
          <w:szCs w:val="28"/>
        </w:rPr>
        <w:t>Документ, удостоверяющий личность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="001015C4">
        <w:rPr>
          <w:color w:val="auto"/>
          <w:szCs w:val="28"/>
          <w:u w:val="single"/>
        </w:rPr>
        <w:tab/>
      </w:r>
      <w:bookmarkStart w:id="0" w:name="_GoBack"/>
      <w:bookmarkEnd w:id="0"/>
      <w:r w:rsidRPr="00AA1465">
        <w:rPr>
          <w:color w:val="auto"/>
          <w:szCs w:val="28"/>
          <w:u w:val="single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 w:rsidR="00524B40" w:rsidRPr="005733CD">
        <w:rPr>
          <w:color w:val="auto"/>
          <w:szCs w:val="28"/>
        </w:rPr>
        <w:t xml:space="preserve">серия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="00524B40" w:rsidRPr="005733CD">
        <w:rPr>
          <w:color w:val="auto"/>
          <w:szCs w:val="28"/>
        </w:rPr>
        <w:t xml:space="preserve"> №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="00524B40" w:rsidRPr="005733C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ата выдачи</w:t>
      </w:r>
      <w:r w:rsidR="00524B40"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  <w:t>,</w:t>
      </w:r>
      <w:r w:rsidR="00524B40" w:rsidRPr="005733CD">
        <w:rPr>
          <w:color w:val="auto"/>
          <w:szCs w:val="28"/>
        </w:rPr>
        <w:t xml:space="preserve"> </w:t>
      </w:r>
    </w:p>
    <w:p w:rsidR="00524B40" w:rsidRDefault="00AA1465" w:rsidP="00524B40">
      <w:pPr>
        <w:pStyle w:val="Default"/>
        <w:rPr>
          <w:color w:val="auto"/>
          <w:szCs w:val="20"/>
          <w:u w:val="single"/>
        </w:rPr>
      </w:pPr>
      <w:r>
        <w:rPr>
          <w:color w:val="auto"/>
          <w:szCs w:val="20"/>
        </w:rPr>
        <w:t xml:space="preserve">кем выдан </w:t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</w:p>
    <w:p w:rsidR="00D53725" w:rsidRDefault="00D53725" w:rsidP="00D53725">
      <w:pPr>
        <w:pStyle w:val="Default"/>
        <w:rPr>
          <w:color w:val="auto"/>
          <w:szCs w:val="28"/>
          <w:u w:val="single"/>
        </w:rPr>
      </w:pPr>
      <w:r w:rsidRPr="005733CD">
        <w:rPr>
          <w:color w:val="auto"/>
          <w:szCs w:val="28"/>
        </w:rPr>
        <w:t>зарегистрированный(</w:t>
      </w:r>
      <w:proofErr w:type="spellStart"/>
      <w:r w:rsidRPr="005733CD">
        <w:rPr>
          <w:color w:val="auto"/>
          <w:szCs w:val="28"/>
        </w:rPr>
        <w:t>ая</w:t>
      </w:r>
      <w:proofErr w:type="spellEnd"/>
      <w:r w:rsidRPr="005733CD">
        <w:rPr>
          <w:color w:val="auto"/>
          <w:szCs w:val="28"/>
        </w:rPr>
        <w:t xml:space="preserve">) по адресу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</w:p>
    <w:p w:rsidR="00D53725" w:rsidRPr="00AA1465" w:rsidRDefault="00D53725" w:rsidP="00D53725">
      <w:pPr>
        <w:pStyle w:val="Default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именуемый в дальнейшем Субъект, во исполнение требований Федерального закона «О персональных данных» № 152-ФЗ от 27.07.2006 г. </w:t>
      </w:r>
      <w:r w:rsidRPr="005733CD">
        <w:rPr>
          <w:b/>
          <w:color w:val="auto"/>
          <w:szCs w:val="28"/>
        </w:rPr>
        <w:t>даю добровольное согласие</w:t>
      </w:r>
      <w:r w:rsidRPr="005733CD">
        <w:rPr>
          <w:color w:val="auto"/>
          <w:szCs w:val="28"/>
        </w:rPr>
        <w:t xml:space="preserve"> </w:t>
      </w:r>
      <w:r w:rsidR="00927239" w:rsidRPr="005733CD">
        <w:rPr>
          <w:color w:val="auto"/>
          <w:szCs w:val="28"/>
        </w:rPr>
        <w:t>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</w:t>
      </w:r>
      <w:r w:rsidRPr="005733CD">
        <w:rPr>
          <w:color w:val="auto"/>
          <w:szCs w:val="28"/>
        </w:rPr>
        <w:t>истрированному по адресу: 6</w:t>
      </w:r>
      <w:r w:rsidR="00CD5889" w:rsidRPr="005733CD">
        <w:rPr>
          <w:color w:val="auto"/>
          <w:szCs w:val="28"/>
        </w:rPr>
        <w:t>82800, г. Советская Гавань ул. Чкалова д.12</w:t>
      </w:r>
      <w:r w:rsidR="00AA1465" w:rsidRPr="005733CD">
        <w:rPr>
          <w:color w:val="auto"/>
          <w:szCs w:val="28"/>
        </w:rPr>
        <w:t>, ИНН2704022163 ОГРН</w:t>
      </w:r>
      <w:r w:rsidR="00DE1C1B" w:rsidRPr="005733CD">
        <w:rPr>
          <w:color w:val="auto"/>
          <w:szCs w:val="28"/>
        </w:rPr>
        <w:t xml:space="preserve"> 1122709002998 </w:t>
      </w:r>
      <w:r w:rsidRPr="005733CD">
        <w:rPr>
          <w:color w:val="auto"/>
          <w:szCs w:val="28"/>
        </w:rPr>
        <w:t>на обработку</w:t>
      </w:r>
      <w:r w:rsidR="00620A1D">
        <w:rPr>
          <w:color w:val="auto"/>
          <w:szCs w:val="28"/>
        </w:rPr>
        <w:t xml:space="preserve"> своих</w:t>
      </w:r>
      <w:r w:rsidRPr="005733CD">
        <w:rPr>
          <w:color w:val="auto"/>
          <w:szCs w:val="28"/>
        </w:rPr>
        <w:t xml:space="preserve"> персональных данных</w:t>
      </w:r>
      <w:r w:rsidR="00620A1D">
        <w:rPr>
          <w:color w:val="auto"/>
          <w:szCs w:val="28"/>
        </w:rPr>
        <w:t xml:space="preserve"> </w:t>
      </w:r>
      <w:r w:rsidRPr="005733CD">
        <w:rPr>
          <w:color w:val="auto"/>
          <w:szCs w:val="28"/>
        </w:rPr>
        <w:t xml:space="preserve">на следующих условиях: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1. Субъект дает согласие на обработку </w:t>
      </w:r>
      <w:r w:rsidR="00E16875" w:rsidRPr="005733CD">
        <w:rPr>
          <w:color w:val="auto"/>
          <w:szCs w:val="28"/>
        </w:rPr>
        <w:t>КГБ ПОУ СГПТТ св</w:t>
      </w:r>
      <w:r w:rsidRPr="005733CD">
        <w:rPr>
          <w:color w:val="auto"/>
          <w:szCs w:val="28"/>
        </w:rPr>
        <w:t xml:space="preserve">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2. </w:t>
      </w:r>
      <w:r w:rsidR="00E16875" w:rsidRPr="005733CD">
        <w:rPr>
          <w:color w:val="auto"/>
          <w:szCs w:val="28"/>
        </w:rPr>
        <w:t>КГБ ПОУ СГПТТ</w:t>
      </w:r>
      <w:r w:rsidRPr="005733CD">
        <w:rPr>
          <w:color w:val="auto"/>
          <w:szCs w:val="28"/>
        </w:rPr>
        <w:t xml:space="preserve"> обязуется использовать данные Субъекта только с целью: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защиты конституционных прав и законных интересов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обеспечения права на образование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здания благоприятных условий системы образования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удовлетворения потребностей личности в интеллектуальном, культурном, в нравственном развитии посредством получения </w:t>
      </w:r>
      <w:r w:rsidR="00E16875" w:rsidRPr="005733CD">
        <w:rPr>
          <w:color w:val="auto"/>
          <w:szCs w:val="28"/>
        </w:rPr>
        <w:t>среднего</w:t>
      </w:r>
      <w:r w:rsidRPr="005733CD">
        <w:rPr>
          <w:color w:val="auto"/>
          <w:szCs w:val="28"/>
        </w:rPr>
        <w:t xml:space="preserve"> профессионального образования, а также дополнительного профессионального образования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функционирования информационных систем </w:t>
      </w:r>
      <w:r w:rsidR="00E16875" w:rsidRPr="005733CD">
        <w:rPr>
          <w:color w:val="auto"/>
          <w:szCs w:val="28"/>
        </w:rPr>
        <w:t>КГБ ПОУ СГПТТ</w:t>
      </w:r>
      <w:r w:rsidRPr="005733CD">
        <w:rPr>
          <w:color w:val="auto"/>
          <w:szCs w:val="28"/>
        </w:rPr>
        <w:t xml:space="preserve">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взаимодействия с федеральными органами (правоохранительные органы, налоговые инспекции, </w:t>
      </w:r>
      <w:r w:rsidR="001B50BC" w:rsidRPr="005733CD">
        <w:rPr>
          <w:color w:val="auto"/>
          <w:szCs w:val="28"/>
        </w:rPr>
        <w:t>прокуратора, ФСБ</w:t>
      </w:r>
      <w:r w:rsidR="0075090D" w:rsidRPr="005733CD">
        <w:rPr>
          <w:color w:val="auto"/>
          <w:szCs w:val="28"/>
        </w:rPr>
        <w:t xml:space="preserve"> и т.д.</w:t>
      </w:r>
      <w:r w:rsidRPr="005733CD">
        <w:rPr>
          <w:color w:val="auto"/>
          <w:szCs w:val="28"/>
        </w:rPr>
        <w:t xml:space="preserve">);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редоставления персональных данных абитуриентов и обучающихся в кредитные организации (банки) для осуществления расчетов по операциям с использованием банковских карт, выпуска и </w:t>
      </w:r>
      <w:r w:rsidR="00E16875" w:rsidRPr="005733CD">
        <w:rPr>
          <w:color w:val="auto"/>
          <w:szCs w:val="28"/>
        </w:rPr>
        <w:t>перевыпуска</w:t>
      </w:r>
      <w:r w:rsidRPr="005733CD">
        <w:rPr>
          <w:color w:val="auto"/>
          <w:szCs w:val="28"/>
        </w:rPr>
        <w:t xml:space="preserve"> банковских карт  </w:t>
      </w:r>
    </w:p>
    <w:p w:rsidR="00E70DB3" w:rsidRPr="005733CD" w:rsidRDefault="00E70DB3" w:rsidP="005733CD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рхивного хранения сроком, регламентированным законом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3. Перечень персональных данных абитуриента и обучающегося, обрабатываемых </w:t>
      </w:r>
      <w:r w:rsidR="00E16875" w:rsidRPr="005733CD">
        <w:rPr>
          <w:color w:val="auto"/>
          <w:szCs w:val="28"/>
        </w:rPr>
        <w:t xml:space="preserve">КГБ ПОУ СГПТТ </w:t>
      </w:r>
      <w:r w:rsidRPr="005733CD">
        <w:rPr>
          <w:color w:val="auto"/>
          <w:szCs w:val="28"/>
        </w:rPr>
        <w:t xml:space="preserve">как с использованием автоматизированных средств обработки персональных данных обучающегося, так и без использования средств автоматизации: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фамилия, имя, отчество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ол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та и место рождени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группа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результатах вступительных испытаний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результатах ЕГЭ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нкетные и биографически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б образован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ставе семь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документа, удостоверяющего личность (серия, номер, дата и место выдачи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оинском учет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пециальность </w:t>
      </w:r>
      <w:r w:rsidR="00120D66" w:rsidRPr="005733CD">
        <w:rPr>
          <w:color w:val="auto"/>
          <w:szCs w:val="28"/>
        </w:rPr>
        <w:t>обучающихся</w:t>
      </w:r>
      <w:r w:rsidRPr="005733CD">
        <w:rPr>
          <w:color w:val="auto"/>
          <w:szCs w:val="28"/>
        </w:rPr>
        <w:t xml:space="preserve">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lastRenderedPageBreak/>
        <w:t xml:space="preserve">− занимаемая должность обучающихс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дрес по месту фактического проживани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номер контактного телефона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держание договора на обучение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из личного дела (приказы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перечень изученных, изучаемых дисциплин, в том числе факультативных дисциплин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успеваемость, в том числе результаты промежуточной и итоговой аттестац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ыплачиваемой стипендии, материальной помощ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публикациях и участии в грантах (конкурсах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професс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место работы и должность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вершенных правонарушениях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владении иностранными языкам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данные о наградах и поощрениях (олимпиадах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банковские реквизиты обучающегос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поступлении (основа обучения, форма обучения, категория набора, год поступления, № зачетной книжки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по отпускам (академический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оциальные льготы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место и дата регистрации (вид на жительство, регистрация миграционной карты)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адрес электронной почты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договорах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траховой компании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номер СНИЛС и ИНН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сведения о состоянии здоровья;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− иные сведения, с которыми абитуриент и обучающийся считает нужным ознакомить </w:t>
      </w:r>
      <w:r w:rsidR="00120D66" w:rsidRPr="005733CD">
        <w:rPr>
          <w:color w:val="auto"/>
          <w:szCs w:val="28"/>
        </w:rPr>
        <w:t>КГБ ПОУ СГПТТ</w:t>
      </w:r>
      <w:r w:rsidR="00576676">
        <w:rPr>
          <w:color w:val="auto"/>
          <w:szCs w:val="28"/>
        </w:rPr>
        <w:t>.</w:t>
      </w:r>
    </w:p>
    <w:p w:rsidR="00E70DB3" w:rsidRPr="005733CD" w:rsidRDefault="00120D66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4</w:t>
      </w:r>
      <w:r w:rsidR="00E70DB3" w:rsidRPr="005733CD">
        <w:rPr>
          <w:color w:val="auto"/>
          <w:szCs w:val="28"/>
        </w:rPr>
        <w:t xml:space="preserve">. С момента принятия решения о зачислении Субъекта в число обучающихся </w:t>
      </w:r>
      <w:r w:rsidRPr="005733CD">
        <w:rPr>
          <w:color w:val="auto"/>
          <w:szCs w:val="28"/>
        </w:rPr>
        <w:t>КГБ ПОУ СГПТТ</w:t>
      </w:r>
      <w:r w:rsidR="00E70DB3" w:rsidRPr="005733CD">
        <w:rPr>
          <w:color w:val="auto"/>
          <w:szCs w:val="28"/>
        </w:rPr>
        <w:t xml:space="preserve">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 в кредитные организации (банки) с которыми </w:t>
      </w:r>
      <w:r w:rsidR="00051C27" w:rsidRPr="005733CD">
        <w:rPr>
          <w:color w:val="auto"/>
          <w:szCs w:val="28"/>
        </w:rPr>
        <w:t>техникум</w:t>
      </w:r>
      <w:r w:rsidR="00E70DB3" w:rsidRPr="005733CD">
        <w:rPr>
          <w:color w:val="auto"/>
          <w:szCs w:val="28"/>
        </w:rPr>
        <w:t xml:space="preserve"> заключил договоры на обслуживание предприятия по выплате денежных средств Субъектам с использованием банковских карт, эмитируемых банком, в целях перечисления стипендии или иных выплат на его счет, выпуска и перевыпуска банковских карт. В случае выпуска и перевыпуска банковских карт Субъект также дает согласие на получение у банка его </w:t>
      </w:r>
      <w:r w:rsidR="00E70DB3" w:rsidRPr="005733CD">
        <w:rPr>
          <w:color w:val="auto"/>
          <w:sz w:val="22"/>
          <w:szCs w:val="28"/>
        </w:rPr>
        <w:t xml:space="preserve">персональных </w:t>
      </w:r>
      <w:r w:rsidR="00E70DB3" w:rsidRPr="005733CD">
        <w:rPr>
          <w:color w:val="auto"/>
          <w:szCs w:val="28"/>
        </w:rPr>
        <w:t xml:space="preserve">данных, а именно идентификационного кода карты, номера карты и номера лицевого счёта. </w:t>
      </w:r>
    </w:p>
    <w:p w:rsidR="0075090D" w:rsidRPr="005733CD" w:rsidRDefault="0075090D" w:rsidP="00367D56">
      <w:pPr>
        <w:tabs>
          <w:tab w:val="left" w:pos="-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733CD">
        <w:rPr>
          <w:rFonts w:ascii="Times New Roman" w:hAnsi="Times New Roman" w:cs="Times New Roman"/>
          <w:sz w:val="24"/>
          <w:szCs w:val="28"/>
        </w:rPr>
        <w:t xml:space="preserve">5. С момента принятия решения о зачислении Субъекта в число обучающихся КГБ ПОУ СГПТТ, Субъект дает согласие на передачу своих персональных данных (фамилия, имя, отчество, дата рождения, данные документа, удостоверяющего личность (серия, номер, дата и место выдачи)), сведения о состоянии здоровья </w:t>
      </w:r>
      <w:r w:rsidRPr="005733CD">
        <w:rPr>
          <w:rFonts w:ascii="Times New Roman" w:hAnsi="Times New Roman"/>
          <w:sz w:val="24"/>
          <w:szCs w:val="28"/>
        </w:rPr>
        <w:t xml:space="preserve"> в структурные подразделения министерства образования и науки Хабаровского края для осуществления государственной социальной поддержки, профилактики безнадзорности и правонарушений;  в министерство социальной защиты населения Хабаровского края, в министерство жилищно-коммунального хозяйства Хабаровского края для осуществления государственной социальной поддержки;  краевому государственному казенному учреждению «Центр по развитию семейных форм устройства детей, оставшихся без попечения родителей, и </w:t>
      </w:r>
      <w:proofErr w:type="spellStart"/>
      <w:r w:rsidRPr="005733CD">
        <w:rPr>
          <w:rFonts w:ascii="Times New Roman" w:hAnsi="Times New Roman"/>
          <w:sz w:val="24"/>
          <w:szCs w:val="28"/>
        </w:rPr>
        <w:t>постинтернатному</w:t>
      </w:r>
      <w:proofErr w:type="spellEnd"/>
      <w:r w:rsidRPr="005733CD">
        <w:rPr>
          <w:rFonts w:ascii="Times New Roman" w:hAnsi="Times New Roman"/>
          <w:sz w:val="24"/>
          <w:szCs w:val="28"/>
        </w:rPr>
        <w:t xml:space="preserve"> сопровождению», в службы </w:t>
      </w:r>
      <w:proofErr w:type="spellStart"/>
      <w:r w:rsidRPr="005733CD">
        <w:rPr>
          <w:rFonts w:ascii="Times New Roman" w:hAnsi="Times New Roman"/>
          <w:sz w:val="24"/>
          <w:szCs w:val="28"/>
        </w:rPr>
        <w:t>постинтернатного</w:t>
      </w:r>
      <w:proofErr w:type="spellEnd"/>
      <w:r w:rsidRPr="005733CD">
        <w:rPr>
          <w:rFonts w:ascii="Times New Roman" w:hAnsi="Times New Roman"/>
          <w:sz w:val="24"/>
          <w:szCs w:val="28"/>
        </w:rPr>
        <w:t xml:space="preserve"> сопровождения организаций для детей-сирот и детей, оставшихся без попечения родителей для осуществления государственной социальной поддержки, профилактики безнадзорности и правонарушений; краевому центру психолого-медико-социального </w:t>
      </w:r>
      <w:r w:rsidRPr="005733CD">
        <w:rPr>
          <w:rFonts w:ascii="Times New Roman" w:hAnsi="Times New Roman"/>
          <w:sz w:val="24"/>
          <w:szCs w:val="28"/>
        </w:rPr>
        <w:lastRenderedPageBreak/>
        <w:t>сопровождения для осуществления государственной психолого-медико-социальной поддержки;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6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7. Обработка персональных данных прекращается при достижении целей обработки</w:t>
      </w:r>
      <w:r w:rsidR="001B50BC" w:rsidRPr="005733CD">
        <w:rPr>
          <w:color w:val="auto"/>
          <w:szCs w:val="28"/>
        </w:rPr>
        <w:t>, а также в случае отзыва субъектом персональных данных согласия на их обработку</w:t>
      </w:r>
      <w:r w:rsidRPr="005733CD">
        <w:rPr>
          <w:color w:val="auto"/>
          <w:szCs w:val="28"/>
        </w:rPr>
        <w:t xml:space="preserve">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8. Субъект персональных данных несет ответственность за достоверность представленных сведений. Предоставление подложных документов или заведомо ложных сведений о себе может повлечь неблагоприятные последствия. </w:t>
      </w: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9. 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 </w:t>
      </w:r>
    </w:p>
    <w:p w:rsidR="005733CD" w:rsidRDefault="005733CD" w:rsidP="00367D56">
      <w:pPr>
        <w:pStyle w:val="Default"/>
        <w:jc w:val="both"/>
        <w:rPr>
          <w:color w:val="auto"/>
          <w:szCs w:val="28"/>
        </w:rPr>
      </w:pP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С Положением о персональных данных абитуриентов и обучающихся </w:t>
      </w:r>
      <w:r w:rsidR="00120D66" w:rsidRPr="005733CD">
        <w:rPr>
          <w:color w:val="auto"/>
          <w:szCs w:val="28"/>
        </w:rPr>
        <w:t xml:space="preserve">КГБ ПОУ </w:t>
      </w:r>
      <w:r w:rsidR="00AA1465" w:rsidRPr="005733CD">
        <w:rPr>
          <w:color w:val="auto"/>
          <w:szCs w:val="28"/>
        </w:rPr>
        <w:t>СГПТТ ознакомлен</w:t>
      </w:r>
      <w:r w:rsidRPr="005733CD">
        <w:rPr>
          <w:color w:val="auto"/>
          <w:szCs w:val="28"/>
        </w:rPr>
        <w:t xml:space="preserve">(а): </w:t>
      </w:r>
    </w:p>
    <w:p w:rsidR="005733CD" w:rsidRDefault="005733CD" w:rsidP="00367D56">
      <w:pPr>
        <w:pStyle w:val="Default"/>
        <w:jc w:val="both"/>
        <w:rPr>
          <w:color w:val="auto"/>
          <w:szCs w:val="28"/>
        </w:rPr>
      </w:pPr>
    </w:p>
    <w:p w:rsidR="00E70DB3" w:rsidRPr="005733CD" w:rsidRDefault="00E70DB3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 xml:space="preserve">«___» </w:t>
      </w:r>
      <w:r w:rsidR="00120D66" w:rsidRPr="005733CD">
        <w:rPr>
          <w:color w:val="auto"/>
          <w:szCs w:val="28"/>
        </w:rPr>
        <w:t>____________________</w:t>
      </w:r>
      <w:r w:rsidRPr="005733CD">
        <w:rPr>
          <w:color w:val="auto"/>
          <w:szCs w:val="28"/>
        </w:rPr>
        <w:t xml:space="preserve">20___ г. </w:t>
      </w:r>
    </w:p>
    <w:p w:rsidR="00120D66" w:rsidRPr="005733CD" w:rsidRDefault="00120D66" w:rsidP="00367D56">
      <w:pPr>
        <w:pStyle w:val="Default"/>
        <w:jc w:val="both"/>
        <w:rPr>
          <w:color w:val="auto"/>
          <w:szCs w:val="28"/>
        </w:rPr>
      </w:pPr>
    </w:p>
    <w:p w:rsidR="00120D66" w:rsidRPr="005733CD" w:rsidRDefault="00120D66" w:rsidP="00367D56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______________________</w:t>
      </w:r>
      <w:r w:rsidR="005733CD">
        <w:rPr>
          <w:color w:val="auto"/>
          <w:szCs w:val="28"/>
        </w:rPr>
        <w:t xml:space="preserve">  </w:t>
      </w:r>
      <w:r w:rsidRPr="005733CD">
        <w:rPr>
          <w:color w:val="auto"/>
          <w:szCs w:val="28"/>
        </w:rPr>
        <w:t>____________________________________________________</w:t>
      </w:r>
    </w:p>
    <w:p w:rsidR="00E70DB3" w:rsidRPr="00F07777" w:rsidRDefault="00E70DB3" w:rsidP="005733CD">
      <w:pPr>
        <w:pStyle w:val="Default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</w:t>
      </w:r>
      <w:proofErr w:type="gramStart"/>
      <w:r w:rsidRPr="00F07777">
        <w:rPr>
          <w:color w:val="auto"/>
          <w:sz w:val="20"/>
          <w:szCs w:val="20"/>
        </w:rPr>
        <w:t xml:space="preserve">подпись) </w:t>
      </w:r>
      <w:r w:rsidR="005733CD">
        <w:rPr>
          <w:color w:val="auto"/>
          <w:sz w:val="20"/>
          <w:szCs w:val="20"/>
        </w:rPr>
        <w:t xml:space="preserve">  </w:t>
      </w:r>
      <w:proofErr w:type="gramEnd"/>
      <w:r w:rsidR="005733CD">
        <w:rPr>
          <w:color w:val="auto"/>
          <w:sz w:val="20"/>
          <w:szCs w:val="20"/>
        </w:rPr>
        <w:t xml:space="preserve">                                     </w:t>
      </w:r>
      <w:r w:rsidRPr="00F07777">
        <w:rPr>
          <w:color w:val="auto"/>
          <w:sz w:val="20"/>
          <w:szCs w:val="20"/>
        </w:rPr>
        <w:t>(</w:t>
      </w:r>
      <w:r w:rsidR="00AA1465">
        <w:rPr>
          <w:color w:val="auto"/>
          <w:sz w:val="20"/>
          <w:szCs w:val="20"/>
        </w:rPr>
        <w:t>Фамилия, инициалы</w:t>
      </w:r>
      <w:r w:rsidRPr="00F07777">
        <w:rPr>
          <w:color w:val="auto"/>
          <w:sz w:val="20"/>
          <w:szCs w:val="20"/>
        </w:rPr>
        <w:t>)</w:t>
      </w:r>
    </w:p>
    <w:p w:rsidR="00E70DB3" w:rsidRPr="00F07777" w:rsidRDefault="00E70DB3" w:rsidP="00367D56">
      <w:pPr>
        <w:pStyle w:val="Default"/>
        <w:jc w:val="both"/>
        <w:rPr>
          <w:color w:val="auto"/>
          <w:sz w:val="28"/>
          <w:szCs w:val="28"/>
        </w:rPr>
      </w:pPr>
    </w:p>
    <w:p w:rsidR="00D007B6" w:rsidRDefault="00D007B6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A1D" w:rsidRDefault="00620A1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A1D" w:rsidRDefault="00620A1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A1D" w:rsidRDefault="00620A1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A1D" w:rsidRDefault="00620A1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A1D" w:rsidRDefault="00620A1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1465" w:rsidRDefault="00AA1465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33CD" w:rsidRDefault="005733CD" w:rsidP="0036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5733CD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абитуриента и обучающегося</w:t>
      </w:r>
      <w:r w:rsidR="00573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0DB3" w:rsidRPr="00F07777" w:rsidRDefault="00E70DB3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77">
        <w:rPr>
          <w:rFonts w:ascii="Times New Roman" w:hAnsi="Times New Roman" w:cs="Times New Roman"/>
          <w:b/>
          <w:bCs/>
          <w:sz w:val="28"/>
          <w:szCs w:val="28"/>
        </w:rPr>
        <w:t>на распространение персональных данных</w:t>
      </w:r>
    </w:p>
    <w:p w:rsidR="005733CD" w:rsidRDefault="005733CD" w:rsidP="005733CD">
      <w:pPr>
        <w:pStyle w:val="Default"/>
        <w:rPr>
          <w:color w:val="auto"/>
          <w:szCs w:val="28"/>
        </w:rPr>
      </w:pPr>
    </w:p>
    <w:p w:rsidR="005733CD" w:rsidRPr="005733CD" w:rsidRDefault="005733CD" w:rsidP="005733CD">
      <w:pPr>
        <w:pStyle w:val="Default"/>
        <w:rPr>
          <w:color w:val="auto"/>
          <w:sz w:val="20"/>
          <w:szCs w:val="20"/>
        </w:rPr>
      </w:pPr>
      <w:r w:rsidRPr="005733CD">
        <w:rPr>
          <w:color w:val="auto"/>
          <w:szCs w:val="28"/>
        </w:rPr>
        <w:t>Я,</w:t>
      </w:r>
      <w:r w:rsidR="00CD5407">
        <w:rPr>
          <w:color w:val="auto"/>
          <w:szCs w:val="28"/>
        </w:rPr>
        <w:t xml:space="preserve"> </w:t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="00CD5407">
        <w:rPr>
          <w:color w:val="auto"/>
          <w:szCs w:val="28"/>
          <w:u w:val="single"/>
        </w:rPr>
        <w:tab/>
      </w:r>
      <w:r w:rsidRPr="005733CD">
        <w:rPr>
          <w:color w:val="auto"/>
          <w:sz w:val="20"/>
          <w:szCs w:val="20"/>
        </w:rPr>
        <w:t xml:space="preserve"> </w:t>
      </w:r>
    </w:p>
    <w:p w:rsidR="005733CD" w:rsidRPr="00F07777" w:rsidRDefault="005733CD" w:rsidP="005733CD">
      <w:pPr>
        <w:pStyle w:val="Default"/>
        <w:jc w:val="center"/>
        <w:rPr>
          <w:color w:val="auto"/>
          <w:sz w:val="20"/>
          <w:szCs w:val="20"/>
        </w:rPr>
      </w:pPr>
      <w:r w:rsidRPr="00F07777">
        <w:rPr>
          <w:color w:val="auto"/>
          <w:sz w:val="20"/>
          <w:szCs w:val="20"/>
        </w:rPr>
        <w:t>(Ф.И.О. абитуриента, обучающегося)</w:t>
      </w:r>
    </w:p>
    <w:p w:rsidR="005733CD" w:rsidRPr="005733CD" w:rsidRDefault="005733CD" w:rsidP="005733CD">
      <w:pPr>
        <w:pStyle w:val="Default"/>
        <w:rPr>
          <w:color w:val="auto"/>
          <w:szCs w:val="28"/>
        </w:rPr>
      </w:pPr>
      <w:r w:rsidRPr="005733CD">
        <w:rPr>
          <w:color w:val="auto"/>
          <w:szCs w:val="28"/>
        </w:rPr>
        <w:t>зарегистрированный(</w:t>
      </w:r>
      <w:proofErr w:type="spellStart"/>
      <w:r w:rsidRPr="005733CD">
        <w:rPr>
          <w:color w:val="auto"/>
          <w:szCs w:val="28"/>
        </w:rPr>
        <w:t>ая</w:t>
      </w:r>
      <w:proofErr w:type="spellEnd"/>
      <w:r w:rsidRPr="005733CD">
        <w:rPr>
          <w:color w:val="auto"/>
          <w:szCs w:val="28"/>
        </w:rPr>
        <w:t>) по адресу __________________________________</w:t>
      </w:r>
      <w:r>
        <w:rPr>
          <w:color w:val="auto"/>
          <w:szCs w:val="28"/>
        </w:rPr>
        <w:t>___________</w:t>
      </w:r>
      <w:r w:rsidRPr="005733CD">
        <w:rPr>
          <w:color w:val="auto"/>
          <w:szCs w:val="28"/>
        </w:rPr>
        <w:t>_</w:t>
      </w:r>
    </w:p>
    <w:p w:rsidR="00AA1465" w:rsidRPr="005733CD" w:rsidRDefault="00AA1465" w:rsidP="00AA1465">
      <w:pPr>
        <w:pStyle w:val="Default"/>
        <w:rPr>
          <w:color w:val="auto"/>
          <w:szCs w:val="28"/>
        </w:rPr>
      </w:pPr>
      <w:r w:rsidRPr="00AA1465">
        <w:rPr>
          <w:rFonts w:eastAsia="Times New Roman"/>
          <w:szCs w:val="28"/>
        </w:rPr>
        <w:t>Документ, удостоверяющий личность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AA1465">
        <w:rPr>
          <w:color w:val="auto"/>
          <w:szCs w:val="28"/>
          <w:u w:val="single"/>
        </w:rPr>
        <w:t xml:space="preserve"> </w:t>
      </w:r>
      <w:r>
        <w:rPr>
          <w:color w:val="auto"/>
          <w:szCs w:val="28"/>
          <w:u w:val="single"/>
        </w:rPr>
        <w:t xml:space="preserve">    </w:t>
      </w:r>
      <w:r w:rsidRPr="005733CD">
        <w:rPr>
          <w:color w:val="auto"/>
          <w:szCs w:val="28"/>
        </w:rPr>
        <w:t xml:space="preserve">серия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№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ата выдачи</w:t>
      </w:r>
      <w:r w:rsidRPr="005733CD"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ab/>
        <w:t>,</w:t>
      </w:r>
      <w:r w:rsidRPr="005733CD">
        <w:rPr>
          <w:color w:val="auto"/>
          <w:szCs w:val="28"/>
        </w:rPr>
        <w:t xml:space="preserve"> </w:t>
      </w:r>
    </w:p>
    <w:p w:rsidR="00AA1465" w:rsidRPr="005733CD" w:rsidRDefault="00AA1465" w:rsidP="00AA1465">
      <w:pPr>
        <w:pStyle w:val="Default"/>
        <w:rPr>
          <w:color w:val="auto"/>
          <w:szCs w:val="20"/>
        </w:rPr>
      </w:pPr>
      <w:r>
        <w:rPr>
          <w:color w:val="auto"/>
          <w:szCs w:val="20"/>
        </w:rPr>
        <w:t xml:space="preserve">кем выдан </w:t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  <w:r>
        <w:rPr>
          <w:color w:val="auto"/>
          <w:szCs w:val="20"/>
          <w:u w:val="single"/>
        </w:rPr>
        <w:tab/>
      </w:r>
    </w:p>
    <w:p w:rsidR="00E70DB3" w:rsidRPr="00BC1674" w:rsidRDefault="00E70DB3" w:rsidP="0036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именуемый в дальнейшем Субъект, во исполнение требований Федерального закона «О персональных данных» № 152-ФЗ от 27.07.2006 г. даю добровольное согласие</w:t>
      </w:r>
      <w:r w:rsidR="00DE1C1B" w:rsidRPr="00BC1674">
        <w:rPr>
          <w:rFonts w:ascii="Times New Roman" w:hAnsi="Times New Roman" w:cs="Times New Roman"/>
          <w:sz w:val="24"/>
          <w:szCs w:val="28"/>
        </w:rPr>
        <w:t xml:space="preserve"> Краевому государственному бюджетному профессиональному образовательному учреждению «Советско-Гаванский промышленно технологический техникум» (КГБ ПОУ СГПТТ) зарегистрированному по адресу: 682800, г. Советская Гавань ул. Чкалова д.12,  </w:t>
      </w:r>
      <w:r w:rsidR="00E96D59" w:rsidRPr="00BC1674">
        <w:rPr>
          <w:rFonts w:ascii="Times New Roman" w:hAnsi="Times New Roman" w:cs="Times New Roman"/>
          <w:sz w:val="24"/>
          <w:szCs w:val="28"/>
        </w:rPr>
        <w:t>ИНН2704022163  ОГРН 1122709002998</w:t>
      </w:r>
      <w:r w:rsidRPr="00BC1674">
        <w:rPr>
          <w:rFonts w:ascii="Times New Roman" w:hAnsi="Times New Roman" w:cs="Times New Roman"/>
          <w:sz w:val="24"/>
          <w:szCs w:val="28"/>
        </w:rPr>
        <w:t xml:space="preserve">, на распространение следующих персональных данных с целью повышения престижа </w:t>
      </w:r>
      <w:r w:rsidR="00E96D59" w:rsidRPr="00BC1674">
        <w:rPr>
          <w:rFonts w:ascii="Times New Roman" w:hAnsi="Times New Roman" w:cs="Times New Roman"/>
          <w:sz w:val="24"/>
          <w:szCs w:val="28"/>
        </w:rPr>
        <w:t>КГБ ПОУ СГПТТ</w:t>
      </w:r>
      <w:r w:rsidRPr="00BC167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5C3E" w:rsidRPr="00F07777" w:rsidRDefault="006F5C3E" w:rsidP="00367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219"/>
        <w:gridCol w:w="2580"/>
      </w:tblGrid>
      <w:tr w:rsidR="00F07777" w:rsidRPr="00BC1674" w:rsidTr="00BC1674">
        <w:tc>
          <w:tcPr>
            <w:tcW w:w="2405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Категории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9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Перечень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E96D59" w:rsidRPr="00BC1674" w:rsidRDefault="00E96D59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b/>
                <w:bCs/>
                <w:color w:val="auto"/>
                <w:szCs w:val="28"/>
              </w:rPr>
              <w:t xml:space="preserve">Согласие субъекта персональных данных </w:t>
            </w:r>
          </w:p>
          <w:p w:rsidR="00E96D59" w:rsidRPr="00BC1674" w:rsidRDefault="00E96D59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47FEE" w:rsidRPr="00BC1674">
              <w:rPr>
                <w:rFonts w:ascii="Times New Roman" w:hAnsi="Times New Roman" w:cs="Times New Roman"/>
                <w:sz w:val="24"/>
                <w:szCs w:val="28"/>
              </w:rPr>
              <w:t>согласен/не согласен нужное написать</w:t>
            </w: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</w:tr>
      <w:tr w:rsidR="00F07777" w:rsidRPr="00BC1674" w:rsidTr="00BC1674">
        <w:trPr>
          <w:trHeight w:val="219"/>
        </w:trPr>
        <w:tc>
          <w:tcPr>
            <w:tcW w:w="2405" w:type="dxa"/>
            <w:vMerge w:val="restart"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Общие персональные данные </w:t>
            </w:r>
          </w:p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pStyle w:val="Default"/>
              <w:rPr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Фамилия, имя, отчество 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26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92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профессия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03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Сведения о результатах вступительных</w:t>
            </w:r>
            <w:r w:rsidR="00513796" w:rsidRPr="00BC167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C1674"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3796" w:rsidRPr="00BC1674">
              <w:rPr>
                <w:rFonts w:ascii="Times New Roman" w:hAnsi="Times New Roman" w:cs="Times New Roman"/>
                <w:sz w:val="24"/>
                <w:szCs w:val="28"/>
              </w:rPr>
              <w:t>промежуточных</w:t>
            </w: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 xml:space="preserve"> испытаний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1401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pStyle w:val="Default"/>
              <w:rPr>
                <w:szCs w:val="28"/>
              </w:rPr>
            </w:pPr>
            <w:r w:rsidRPr="00BC1674">
              <w:rPr>
                <w:color w:val="auto"/>
                <w:szCs w:val="28"/>
              </w:rPr>
              <w:t xml:space="preserve">Данные о персональных достижениях в учебной, научно-исследовательской, спортивной, общественной, культурно-творческой деятельности полученных в техникуме или от имени техникума 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777" w:rsidRPr="00BC1674" w:rsidTr="00BC1674">
        <w:trPr>
          <w:trHeight w:val="315"/>
        </w:trPr>
        <w:tc>
          <w:tcPr>
            <w:tcW w:w="2405" w:type="dxa"/>
            <w:vMerge/>
          </w:tcPr>
          <w:p w:rsidR="008C5FC1" w:rsidRPr="00BC1674" w:rsidRDefault="008C5FC1" w:rsidP="00367D5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4219" w:type="dxa"/>
          </w:tcPr>
          <w:p w:rsidR="008C5FC1" w:rsidRPr="00BC1674" w:rsidRDefault="008C5FC1" w:rsidP="00BC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1674">
              <w:rPr>
                <w:rFonts w:ascii="Times New Roman" w:hAnsi="Times New Roman" w:cs="Times New Roman"/>
                <w:sz w:val="24"/>
                <w:szCs w:val="28"/>
              </w:rPr>
              <w:t>фотографи</w:t>
            </w:r>
            <w:r w:rsidR="00BC1674" w:rsidRPr="00BC167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2580" w:type="dxa"/>
          </w:tcPr>
          <w:p w:rsidR="008C5FC1" w:rsidRPr="00BC1674" w:rsidRDefault="008C5FC1" w:rsidP="0036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47FEE" w:rsidRDefault="00F47FEE" w:rsidP="0036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 xml:space="preserve">Условия и запреты для персональных данных допустимых к распространению субъектом персональных </w:t>
      </w:r>
      <w:r w:rsidR="006F5C3E" w:rsidRPr="00BC1674">
        <w:rPr>
          <w:rFonts w:ascii="Times New Roman" w:hAnsi="Times New Roman" w:cs="Times New Roman"/>
          <w:sz w:val="24"/>
          <w:szCs w:val="28"/>
        </w:rPr>
        <w:t>данных:</w:t>
      </w:r>
      <w:r w:rsidR="00BC1674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:rsidR="00BC1674" w:rsidRDefault="00BC1674" w:rsidP="00BC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167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F47FEE" w:rsidRPr="00BC1674" w:rsidRDefault="00F47FEE" w:rsidP="00367D56">
      <w:pPr>
        <w:pStyle w:val="Default"/>
        <w:ind w:firstLine="708"/>
        <w:jc w:val="both"/>
        <w:rPr>
          <w:color w:val="auto"/>
          <w:szCs w:val="28"/>
        </w:rPr>
      </w:pPr>
      <w:r w:rsidRPr="00BC1674">
        <w:rPr>
          <w:color w:val="auto"/>
          <w:szCs w:val="28"/>
        </w:rPr>
        <w:t xml:space="preserve">Субъект соглашается на распространение выбранных персональных данных от лица КГБ ПОУ СГПТТ на период обучения в КГБ ПОУ СГПТТ, а также после прекращения обучения до момента отзыва настоящего согласия. </w:t>
      </w:r>
    </w:p>
    <w:p w:rsidR="00F47FEE" w:rsidRPr="00BC1674" w:rsidRDefault="00F47FEE" w:rsidP="00367D56">
      <w:pPr>
        <w:pStyle w:val="Default"/>
        <w:ind w:firstLine="708"/>
        <w:jc w:val="both"/>
        <w:rPr>
          <w:color w:val="auto"/>
          <w:szCs w:val="28"/>
        </w:rPr>
      </w:pPr>
      <w:r w:rsidRPr="00BC1674">
        <w:rPr>
          <w:color w:val="auto"/>
          <w:szCs w:val="28"/>
        </w:rPr>
        <w:t xml:space="preserve">Осуществляться предоставление доступа к персональным данным субъекта будет посредством информационных стендов, расположенных в зданиях КГБ ПОУ </w:t>
      </w:r>
      <w:r w:rsidR="006F5C3E" w:rsidRPr="00BC1674">
        <w:rPr>
          <w:color w:val="auto"/>
          <w:szCs w:val="28"/>
        </w:rPr>
        <w:t>СГПТТ, на</w:t>
      </w:r>
      <w:r w:rsidRPr="00BC1674">
        <w:rPr>
          <w:color w:val="auto"/>
          <w:szCs w:val="28"/>
        </w:rPr>
        <w:t xml:space="preserve"> официальном сайте </w:t>
      </w:r>
      <w:r w:rsidR="00E50D00" w:rsidRPr="00BC1674">
        <w:rPr>
          <w:color w:val="auto"/>
          <w:szCs w:val="28"/>
        </w:rPr>
        <w:t>техникума, а</w:t>
      </w:r>
      <w:r w:rsidRPr="00BC1674">
        <w:rPr>
          <w:color w:val="auto"/>
          <w:szCs w:val="28"/>
        </w:rPr>
        <w:t xml:space="preserve"> также в социальных сетях на страницах КГБ ПОУ СГПТТ. </w:t>
      </w:r>
    </w:p>
    <w:p w:rsidR="00CD5407" w:rsidRDefault="00CD5407" w:rsidP="00367D56">
      <w:pPr>
        <w:pStyle w:val="Default"/>
        <w:rPr>
          <w:color w:val="auto"/>
          <w:sz w:val="23"/>
          <w:szCs w:val="23"/>
        </w:rPr>
      </w:pPr>
    </w:p>
    <w:p w:rsidR="00F47FEE" w:rsidRPr="00F07777" w:rsidRDefault="00F47FEE" w:rsidP="00367D56">
      <w:pPr>
        <w:pStyle w:val="Default"/>
        <w:rPr>
          <w:color w:val="auto"/>
          <w:sz w:val="23"/>
          <w:szCs w:val="23"/>
        </w:rPr>
      </w:pPr>
      <w:r w:rsidRPr="00F07777">
        <w:rPr>
          <w:color w:val="auto"/>
          <w:sz w:val="23"/>
          <w:szCs w:val="23"/>
        </w:rPr>
        <w:t xml:space="preserve">«___» _______________20___ г. </w:t>
      </w:r>
    </w:p>
    <w:p w:rsidR="00CD5407" w:rsidRDefault="00CD5407" w:rsidP="00BC1674">
      <w:pPr>
        <w:pStyle w:val="Default"/>
        <w:jc w:val="both"/>
        <w:rPr>
          <w:color w:val="auto"/>
          <w:szCs w:val="28"/>
        </w:rPr>
      </w:pPr>
    </w:p>
    <w:p w:rsidR="00BC1674" w:rsidRPr="005733CD" w:rsidRDefault="00BC1674" w:rsidP="00BC1674">
      <w:pPr>
        <w:pStyle w:val="Default"/>
        <w:jc w:val="both"/>
        <w:rPr>
          <w:color w:val="auto"/>
          <w:szCs w:val="28"/>
        </w:rPr>
      </w:pPr>
      <w:r w:rsidRPr="005733CD">
        <w:rPr>
          <w:color w:val="auto"/>
          <w:szCs w:val="28"/>
        </w:rPr>
        <w:t>______________________</w:t>
      </w:r>
      <w:r>
        <w:rPr>
          <w:color w:val="auto"/>
          <w:szCs w:val="28"/>
        </w:rPr>
        <w:t xml:space="preserve">  </w:t>
      </w:r>
      <w:r w:rsidRPr="005733CD">
        <w:rPr>
          <w:color w:val="auto"/>
          <w:szCs w:val="28"/>
        </w:rPr>
        <w:t>____________________________________________________</w:t>
      </w:r>
    </w:p>
    <w:p w:rsidR="005733CD" w:rsidRDefault="00BC1674" w:rsidP="00D80ED5">
      <w:pPr>
        <w:pStyle w:val="Default"/>
        <w:rPr>
          <w:b/>
          <w:bCs/>
          <w:color w:val="auto"/>
          <w:sz w:val="28"/>
          <w:szCs w:val="28"/>
        </w:rPr>
      </w:pPr>
      <w:r w:rsidRPr="00F07777">
        <w:rPr>
          <w:color w:val="auto"/>
          <w:sz w:val="20"/>
          <w:szCs w:val="20"/>
        </w:rPr>
        <w:t>(</w:t>
      </w:r>
      <w:proofErr w:type="gramStart"/>
      <w:r w:rsidRPr="00F07777">
        <w:rPr>
          <w:color w:val="auto"/>
          <w:sz w:val="20"/>
          <w:szCs w:val="20"/>
        </w:rPr>
        <w:t xml:space="preserve">подпись) </w:t>
      </w:r>
      <w:r>
        <w:rPr>
          <w:color w:val="auto"/>
          <w:sz w:val="20"/>
          <w:szCs w:val="20"/>
        </w:rPr>
        <w:t xml:space="preserve">  </w:t>
      </w:r>
      <w:proofErr w:type="gramEnd"/>
      <w:r>
        <w:rPr>
          <w:color w:val="auto"/>
          <w:sz w:val="20"/>
          <w:szCs w:val="20"/>
        </w:rPr>
        <w:t xml:space="preserve">                                     </w:t>
      </w:r>
      <w:r w:rsidRPr="00F07777">
        <w:rPr>
          <w:color w:val="auto"/>
          <w:sz w:val="20"/>
          <w:szCs w:val="20"/>
        </w:rPr>
        <w:t>(</w:t>
      </w:r>
      <w:r w:rsidR="00CD5407">
        <w:rPr>
          <w:color w:val="auto"/>
          <w:sz w:val="20"/>
          <w:szCs w:val="20"/>
        </w:rPr>
        <w:t>Фамилия, инициалы</w:t>
      </w:r>
      <w:r w:rsidRPr="00F07777">
        <w:rPr>
          <w:color w:val="auto"/>
          <w:sz w:val="20"/>
          <w:szCs w:val="20"/>
        </w:rPr>
        <w:t>)</w:t>
      </w:r>
    </w:p>
    <w:sectPr w:rsidR="005733CD" w:rsidSect="00DE1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525"/>
    <w:multiLevelType w:val="multilevel"/>
    <w:tmpl w:val="59C095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D67F3"/>
    <w:multiLevelType w:val="multilevel"/>
    <w:tmpl w:val="4A96D7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30F02"/>
    <w:multiLevelType w:val="multilevel"/>
    <w:tmpl w:val="F92490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D4D72"/>
    <w:multiLevelType w:val="multilevel"/>
    <w:tmpl w:val="A01E17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15BBA"/>
    <w:multiLevelType w:val="multilevel"/>
    <w:tmpl w:val="577A70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F13E7"/>
    <w:multiLevelType w:val="multilevel"/>
    <w:tmpl w:val="808E61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C6534"/>
    <w:multiLevelType w:val="multilevel"/>
    <w:tmpl w:val="A7F27F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5A3DC6"/>
    <w:multiLevelType w:val="multilevel"/>
    <w:tmpl w:val="374A73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F145B"/>
    <w:multiLevelType w:val="multilevel"/>
    <w:tmpl w:val="47B09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79225D"/>
    <w:multiLevelType w:val="multilevel"/>
    <w:tmpl w:val="E29E41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544214"/>
    <w:multiLevelType w:val="multilevel"/>
    <w:tmpl w:val="5880BE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440602"/>
    <w:multiLevelType w:val="multilevel"/>
    <w:tmpl w:val="6BCE5A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86433"/>
    <w:multiLevelType w:val="multilevel"/>
    <w:tmpl w:val="6ACC7C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3146D8"/>
    <w:multiLevelType w:val="multilevel"/>
    <w:tmpl w:val="3508B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D37782"/>
    <w:multiLevelType w:val="multilevel"/>
    <w:tmpl w:val="002AB3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41FF2"/>
    <w:multiLevelType w:val="multilevel"/>
    <w:tmpl w:val="9EB62F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B029A"/>
    <w:multiLevelType w:val="multilevel"/>
    <w:tmpl w:val="DCC888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7A4086"/>
    <w:multiLevelType w:val="multilevel"/>
    <w:tmpl w:val="0C821B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8C3DE1"/>
    <w:multiLevelType w:val="multilevel"/>
    <w:tmpl w:val="6840E5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DF3EA8"/>
    <w:multiLevelType w:val="multilevel"/>
    <w:tmpl w:val="CDEEC3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467AA5"/>
    <w:multiLevelType w:val="multilevel"/>
    <w:tmpl w:val="BA2251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2348D6"/>
    <w:multiLevelType w:val="multilevel"/>
    <w:tmpl w:val="E6E47B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A6"/>
    <w:rsid w:val="00005100"/>
    <w:rsid w:val="00051C27"/>
    <w:rsid w:val="00062534"/>
    <w:rsid w:val="00086991"/>
    <w:rsid w:val="000962BF"/>
    <w:rsid w:val="001015C4"/>
    <w:rsid w:val="00120D66"/>
    <w:rsid w:val="001A4B52"/>
    <w:rsid w:val="001B50BC"/>
    <w:rsid w:val="00257963"/>
    <w:rsid w:val="002A1EC8"/>
    <w:rsid w:val="002C03BD"/>
    <w:rsid w:val="0033537F"/>
    <w:rsid w:val="003532A4"/>
    <w:rsid w:val="00367D56"/>
    <w:rsid w:val="0037100B"/>
    <w:rsid w:val="00394D3F"/>
    <w:rsid w:val="003A407F"/>
    <w:rsid w:val="003A7B11"/>
    <w:rsid w:val="003F0CC0"/>
    <w:rsid w:val="0045003E"/>
    <w:rsid w:val="00472DA6"/>
    <w:rsid w:val="00475BEC"/>
    <w:rsid w:val="004A60F6"/>
    <w:rsid w:val="004B7F4B"/>
    <w:rsid w:val="004C0F82"/>
    <w:rsid w:val="004E36D7"/>
    <w:rsid w:val="004F77F4"/>
    <w:rsid w:val="00513796"/>
    <w:rsid w:val="00524B40"/>
    <w:rsid w:val="005733CD"/>
    <w:rsid w:val="00576676"/>
    <w:rsid w:val="00591FB3"/>
    <w:rsid w:val="005B3E2C"/>
    <w:rsid w:val="00620A1D"/>
    <w:rsid w:val="0062300F"/>
    <w:rsid w:val="00626DD7"/>
    <w:rsid w:val="0066284D"/>
    <w:rsid w:val="006F5C3E"/>
    <w:rsid w:val="0075090D"/>
    <w:rsid w:val="00775CB5"/>
    <w:rsid w:val="00775DDB"/>
    <w:rsid w:val="0079503D"/>
    <w:rsid w:val="007F13BE"/>
    <w:rsid w:val="00834BE1"/>
    <w:rsid w:val="008415AC"/>
    <w:rsid w:val="008627D0"/>
    <w:rsid w:val="008C5FC1"/>
    <w:rsid w:val="00911FB9"/>
    <w:rsid w:val="0092088B"/>
    <w:rsid w:val="00927239"/>
    <w:rsid w:val="00933EAB"/>
    <w:rsid w:val="009365D3"/>
    <w:rsid w:val="0093791D"/>
    <w:rsid w:val="009426E6"/>
    <w:rsid w:val="00953B0F"/>
    <w:rsid w:val="009B09AA"/>
    <w:rsid w:val="009C1F9D"/>
    <w:rsid w:val="009C7310"/>
    <w:rsid w:val="009E3714"/>
    <w:rsid w:val="00AA1465"/>
    <w:rsid w:val="00AB4B23"/>
    <w:rsid w:val="00AC7A9E"/>
    <w:rsid w:val="00AD41E4"/>
    <w:rsid w:val="00AE59CA"/>
    <w:rsid w:val="00B06968"/>
    <w:rsid w:val="00B24624"/>
    <w:rsid w:val="00B34050"/>
    <w:rsid w:val="00B82359"/>
    <w:rsid w:val="00B916AC"/>
    <w:rsid w:val="00BB27B4"/>
    <w:rsid w:val="00BC1674"/>
    <w:rsid w:val="00BC19A1"/>
    <w:rsid w:val="00C12CA4"/>
    <w:rsid w:val="00C26F51"/>
    <w:rsid w:val="00C42518"/>
    <w:rsid w:val="00C80715"/>
    <w:rsid w:val="00CD35B5"/>
    <w:rsid w:val="00CD5407"/>
    <w:rsid w:val="00CD5889"/>
    <w:rsid w:val="00D007B6"/>
    <w:rsid w:val="00D01F43"/>
    <w:rsid w:val="00D051A9"/>
    <w:rsid w:val="00D33080"/>
    <w:rsid w:val="00D33759"/>
    <w:rsid w:val="00D53725"/>
    <w:rsid w:val="00D65A9E"/>
    <w:rsid w:val="00D80ED5"/>
    <w:rsid w:val="00D97741"/>
    <w:rsid w:val="00DC6345"/>
    <w:rsid w:val="00DE1C1B"/>
    <w:rsid w:val="00DE71F6"/>
    <w:rsid w:val="00DF7B83"/>
    <w:rsid w:val="00E16875"/>
    <w:rsid w:val="00E50D00"/>
    <w:rsid w:val="00E70DB3"/>
    <w:rsid w:val="00E74D26"/>
    <w:rsid w:val="00E85416"/>
    <w:rsid w:val="00E96D59"/>
    <w:rsid w:val="00ED5A82"/>
    <w:rsid w:val="00F07777"/>
    <w:rsid w:val="00F27499"/>
    <w:rsid w:val="00F328AB"/>
    <w:rsid w:val="00F47FEE"/>
    <w:rsid w:val="00F76398"/>
    <w:rsid w:val="00F92F7A"/>
    <w:rsid w:val="00FA2B26"/>
    <w:rsid w:val="00FB4AEA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BD75"/>
  <w15:chartTrackingRefBased/>
  <w15:docId w15:val="{88187FD3-A1F5-4E94-A9D8-56AF35E5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D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Page">
    <w:name w:val="ConsPlusTitlePage"/>
    <w:rsid w:val="00472D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Default">
    <w:name w:val="Default"/>
    <w:rsid w:val="00450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6DD7"/>
    <w:pPr>
      <w:ind w:left="720"/>
      <w:contextualSpacing/>
    </w:pPr>
  </w:style>
  <w:style w:type="table" w:styleId="a4">
    <w:name w:val="Table Grid"/>
    <w:basedOn w:val="a1"/>
    <w:uiPriority w:val="39"/>
    <w:rsid w:val="00E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DCD3-F1DF-4023-B0D8-80BDB44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UCH</cp:lastModifiedBy>
  <cp:revision>78</cp:revision>
  <cp:lastPrinted>2023-09-15T01:00:00Z</cp:lastPrinted>
  <dcterms:created xsi:type="dcterms:W3CDTF">2022-11-16T01:31:00Z</dcterms:created>
  <dcterms:modified xsi:type="dcterms:W3CDTF">2024-02-15T00:50:00Z</dcterms:modified>
</cp:coreProperties>
</file>